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DC5D" w14:textId="2E3B2DB1" w:rsidR="00B54377" w:rsidRDefault="003D4F2A" w:rsidP="003D4F2A">
      <w:pPr>
        <w:autoSpaceDE w:val="0"/>
        <w:spacing w:before="240"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  <w:r w:rsidRPr="003D4F2A">
        <w:rPr>
          <w:rFonts w:ascii="Times New Roman" w:eastAsia="Arial" w:hAnsi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……. </w:t>
      </w:r>
      <w:r>
        <w:rPr>
          <w:rFonts w:ascii="Times New Roman" w:eastAsia="Arial" w:hAnsi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/>
          <w:color w:val="000000"/>
          <w:sz w:val="24"/>
          <w:szCs w:val="24"/>
        </w:rPr>
        <w:tab/>
        <w:t>…………………., dnia …………..</w:t>
      </w:r>
    </w:p>
    <w:p w14:paraId="79C7B83E" w14:textId="77777777" w:rsidR="005E087E" w:rsidRDefault="005E087E" w:rsidP="00E953A9">
      <w:pPr>
        <w:autoSpaceDE w:val="0"/>
        <w:spacing w:before="120"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DF42844" w14:textId="77777777" w:rsidR="003D4F2A" w:rsidRDefault="003D4F2A" w:rsidP="00E953A9">
      <w:pPr>
        <w:autoSpaceDE w:val="0"/>
        <w:spacing w:before="120"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……………………………………….</w:t>
      </w:r>
    </w:p>
    <w:p w14:paraId="1AB9C1C0" w14:textId="6C6F212F" w:rsidR="003D4F2A" w:rsidRPr="00016E79" w:rsidRDefault="003D4F2A" w:rsidP="00E037B7">
      <w:pPr>
        <w:tabs>
          <w:tab w:val="left" w:pos="7665"/>
        </w:tabs>
        <w:autoSpaceDE w:val="0"/>
        <w:spacing w:after="0" w:line="240" w:lineRule="auto"/>
        <w:rPr>
          <w:rFonts w:ascii="Times New Roman" w:eastAsia="Arial" w:hAnsi="Times New Roman"/>
          <w:color w:val="000000"/>
          <w:sz w:val="20"/>
          <w:szCs w:val="20"/>
        </w:rPr>
      </w:pPr>
      <w:r w:rsidRPr="00016E79">
        <w:rPr>
          <w:rFonts w:ascii="Times New Roman" w:eastAsia="Arial" w:hAnsi="Times New Roman"/>
          <w:color w:val="000000"/>
          <w:sz w:val="20"/>
          <w:szCs w:val="20"/>
        </w:rPr>
        <w:t xml:space="preserve">         (nazwa</w:t>
      </w:r>
      <w:r w:rsidR="00EC07A6">
        <w:rPr>
          <w:rFonts w:ascii="Times New Roman" w:eastAsia="Arial" w:hAnsi="Times New Roman"/>
          <w:color w:val="000000"/>
          <w:sz w:val="20"/>
          <w:szCs w:val="20"/>
        </w:rPr>
        <w:t xml:space="preserve"> i</w:t>
      </w:r>
      <w:r w:rsidRPr="00016E79">
        <w:rPr>
          <w:rFonts w:ascii="Times New Roman" w:eastAsia="Arial" w:hAnsi="Times New Roman"/>
          <w:color w:val="000000"/>
          <w:sz w:val="20"/>
          <w:szCs w:val="20"/>
        </w:rPr>
        <w:t xml:space="preserve"> adres</w:t>
      </w:r>
      <w:r w:rsidR="00016E79">
        <w:rPr>
          <w:rFonts w:ascii="Times New Roman" w:eastAsia="Arial" w:hAnsi="Times New Roman"/>
          <w:color w:val="000000"/>
          <w:sz w:val="20"/>
          <w:szCs w:val="20"/>
        </w:rPr>
        <w:t xml:space="preserve"> lub pieczęć</w:t>
      </w:r>
      <w:r w:rsidRPr="00016E79">
        <w:rPr>
          <w:rFonts w:ascii="Times New Roman" w:eastAsia="Arial" w:hAnsi="Times New Roman"/>
          <w:color w:val="000000"/>
          <w:sz w:val="20"/>
          <w:szCs w:val="20"/>
        </w:rPr>
        <w:t xml:space="preserve"> MŚP)</w:t>
      </w:r>
      <w:r w:rsidR="00E037B7" w:rsidRPr="00016E79">
        <w:rPr>
          <w:rFonts w:ascii="Times New Roman" w:eastAsia="Arial" w:hAnsi="Times New Roman"/>
          <w:color w:val="000000"/>
          <w:sz w:val="20"/>
          <w:szCs w:val="20"/>
        </w:rPr>
        <w:tab/>
      </w:r>
    </w:p>
    <w:p w14:paraId="634A9EC4" w14:textId="77777777" w:rsidR="004D1664" w:rsidRDefault="004D1664" w:rsidP="003D4F2A">
      <w:pPr>
        <w:autoSpaceDE w:val="0"/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E5A6EE8" w14:textId="77777777" w:rsidR="00782418" w:rsidRPr="003D4F2A" w:rsidRDefault="00782418" w:rsidP="003D4F2A">
      <w:pPr>
        <w:autoSpaceDE w:val="0"/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0B9B200" w14:textId="77777777" w:rsidR="007E761B" w:rsidRDefault="009B6118" w:rsidP="00185C10">
      <w:pPr>
        <w:pStyle w:val="Default"/>
        <w:spacing w:after="120"/>
        <w:jc w:val="center"/>
        <w:rPr>
          <w:b/>
          <w:bCs/>
          <w:color w:val="auto"/>
        </w:rPr>
      </w:pPr>
      <w:r w:rsidRPr="00B13A21">
        <w:rPr>
          <w:b/>
          <w:bCs/>
          <w:color w:val="auto"/>
        </w:rPr>
        <w:t xml:space="preserve">PROTOKÓŁ WYBORU </w:t>
      </w:r>
      <w:r w:rsidR="00F827B9" w:rsidRPr="00B13A21">
        <w:rPr>
          <w:b/>
          <w:bCs/>
          <w:color w:val="auto"/>
        </w:rPr>
        <w:t>USŁUGODAWCY</w:t>
      </w:r>
    </w:p>
    <w:p w14:paraId="66E3E90C" w14:textId="77777777" w:rsidR="00782418" w:rsidRDefault="00782418" w:rsidP="00185C10">
      <w:pPr>
        <w:pStyle w:val="Default"/>
        <w:spacing w:after="120"/>
        <w:jc w:val="center"/>
        <w:rPr>
          <w:b/>
          <w:bCs/>
          <w:color w:val="auto"/>
        </w:rPr>
      </w:pPr>
    </w:p>
    <w:p w14:paraId="0DC931DA" w14:textId="56181444" w:rsidR="00727E21" w:rsidRDefault="009B6118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13A21">
        <w:rPr>
          <w:rFonts w:ascii="Times New Roman" w:hAnsi="Times New Roman"/>
          <w:bCs/>
          <w:sz w:val="24"/>
          <w:szCs w:val="24"/>
        </w:rPr>
        <w:t>W związku z ubieganiem się o przyznanie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 xml:space="preserve"> dofinansowania</w:t>
      </w:r>
      <w:r w:rsidRPr="00B13A21">
        <w:rPr>
          <w:rFonts w:ascii="Times New Roman" w:eastAsia="Arial" w:hAnsi="Times New Roman"/>
          <w:i/>
          <w:color w:val="000000"/>
          <w:sz w:val="24"/>
          <w:szCs w:val="24"/>
        </w:rPr>
        <w:t xml:space="preserve"> 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 xml:space="preserve">w ramach projektu </w:t>
      </w:r>
      <w:bookmarkStart w:id="0" w:name="_Hlk523825729"/>
      <w:r w:rsidRPr="00B13A21">
        <w:rPr>
          <w:rFonts w:ascii="Times New Roman" w:hAnsi="Times New Roman"/>
          <w:b/>
          <w:bCs/>
          <w:sz w:val="24"/>
          <w:szCs w:val="24"/>
        </w:rPr>
        <w:t>„Popytowy System Innowacji – rozwój MŚP w regionie świętokrzyskim poprzez profesjonalne usługi doradcze”</w:t>
      </w:r>
      <w:r w:rsidRPr="00B13A21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Pr="00B13A21">
        <w:rPr>
          <w:rFonts w:ascii="Times New Roman" w:hAnsi="Times New Roman"/>
          <w:bCs/>
          <w:sz w:val="24"/>
          <w:szCs w:val="24"/>
        </w:rPr>
        <w:t>współfinansowanego ze środków Europejskiego Funduszu Rozwoju Regionalnego w</w:t>
      </w:r>
      <w:r w:rsidR="00185C10">
        <w:rPr>
          <w:rFonts w:ascii="Times New Roman" w:hAnsi="Times New Roman"/>
          <w:bCs/>
          <w:sz w:val="24"/>
          <w:szCs w:val="24"/>
        </w:rPr>
        <w:t xml:space="preserve"> </w:t>
      </w:r>
      <w:r w:rsidRPr="00B13A21">
        <w:rPr>
          <w:rFonts w:ascii="Times New Roman" w:hAnsi="Times New Roman"/>
          <w:bCs/>
          <w:sz w:val="24"/>
          <w:szCs w:val="24"/>
        </w:rPr>
        <w:t xml:space="preserve">ramach Regionalnego Programu Operacyjnego Województwa Świętokrzyskiego na lata 2014-2020 niniejszym 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>oświadczam/y, że przeprowadzono procedurę wyłonienia oferty, w</w:t>
      </w:r>
      <w:r w:rsidR="00185C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812FE8" w:rsidRPr="00B13A21">
        <w:rPr>
          <w:rFonts w:ascii="Times New Roman" w:eastAsia="Arial" w:hAnsi="Times New Roman"/>
          <w:color w:val="000000"/>
          <w:sz w:val="24"/>
          <w:szCs w:val="24"/>
        </w:rPr>
        <w:t>wyniku której wybrano w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>ykonawcę</w:t>
      </w:r>
      <w:r w:rsidR="00E037B7">
        <w:rPr>
          <w:rFonts w:ascii="Times New Roman" w:eastAsia="Arial" w:hAnsi="Times New Roman"/>
          <w:color w:val="000000"/>
          <w:sz w:val="24"/>
          <w:szCs w:val="24"/>
        </w:rPr>
        <w:t xml:space="preserve"> – usługodawcę </w:t>
      </w:r>
      <w:r w:rsidRPr="00B13A21">
        <w:rPr>
          <w:rFonts w:ascii="Times New Roman" w:eastAsia="Arial" w:hAnsi="Times New Roman"/>
          <w:color w:val="000000"/>
          <w:sz w:val="24"/>
          <w:szCs w:val="24"/>
        </w:rPr>
        <w:t>usługi doradczej pod nazwą:</w:t>
      </w:r>
    </w:p>
    <w:p w14:paraId="1437A6D5" w14:textId="77777777" w:rsidR="00016E79" w:rsidRPr="00B13A21" w:rsidRDefault="00016E79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7A8A321D" w14:textId="6061DA51" w:rsidR="00727E21" w:rsidRDefault="009B6118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13A21">
        <w:rPr>
          <w:rFonts w:ascii="Times New Roman" w:eastAsia="Arial" w:hAnsi="Times New Roman"/>
          <w:color w:val="000000"/>
          <w:sz w:val="24"/>
          <w:szCs w:val="24"/>
        </w:rPr>
        <w:t>……………………………………</w:t>
      </w:r>
      <w:r w:rsidR="00B54377" w:rsidRPr="00B13A21">
        <w:rPr>
          <w:rFonts w:ascii="Times New Roman" w:eastAsia="Arial" w:hAnsi="Times New Roman"/>
          <w:color w:val="000000"/>
          <w:sz w:val="24"/>
          <w:szCs w:val="24"/>
        </w:rPr>
        <w:t>………………………………………………………………</w:t>
      </w:r>
      <w:r w:rsidR="00E102B4">
        <w:rPr>
          <w:rFonts w:ascii="Times New Roman" w:eastAsia="Arial" w:hAnsi="Times New Roman"/>
          <w:color w:val="000000"/>
          <w:sz w:val="24"/>
          <w:szCs w:val="24"/>
        </w:rPr>
        <w:t>...</w:t>
      </w:r>
    </w:p>
    <w:p w14:paraId="5CBB124F" w14:textId="0254A052" w:rsidR="000B3E83" w:rsidRPr="000B3E83" w:rsidRDefault="000B3E83" w:rsidP="000B3E83">
      <w:pPr>
        <w:pStyle w:val="Akapitzlist"/>
        <w:autoSpaceDE w:val="0"/>
        <w:spacing w:after="0" w:line="276" w:lineRule="auto"/>
        <w:ind w:left="0"/>
        <w:contextualSpacing w:val="0"/>
        <w:jc w:val="center"/>
        <w:rPr>
          <w:rFonts w:ascii="Times New Roman" w:eastAsia="Arial" w:hAnsi="Times New Roman"/>
          <w:color w:val="000000"/>
          <w:sz w:val="20"/>
          <w:szCs w:val="20"/>
        </w:rPr>
      </w:pPr>
      <w:r>
        <w:rPr>
          <w:rFonts w:ascii="Times New Roman" w:eastAsia="Arial" w:hAnsi="Times New Roman"/>
          <w:color w:val="000000"/>
          <w:sz w:val="20"/>
          <w:szCs w:val="20"/>
        </w:rPr>
        <w:t>(nazwa usługi)</w:t>
      </w:r>
    </w:p>
    <w:tbl>
      <w:tblPr>
        <w:tblpPr w:leftFromText="141" w:rightFromText="141" w:vertAnchor="text" w:horzAnchor="margin" w:tblpXSpec="center" w:tblpY="104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134"/>
        <w:gridCol w:w="1134"/>
        <w:gridCol w:w="1701"/>
      </w:tblGrid>
      <w:tr w:rsidR="00116758" w:rsidRPr="00B13A21" w14:paraId="16C367F7" w14:textId="77777777" w:rsidTr="00670A52">
        <w:trPr>
          <w:trHeight w:val="693"/>
        </w:trPr>
        <w:tc>
          <w:tcPr>
            <w:tcW w:w="562" w:type="dxa"/>
            <w:shd w:val="clear" w:color="auto" w:fill="auto"/>
            <w:vAlign w:val="center"/>
          </w:tcPr>
          <w:p w14:paraId="5ACB9A9A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4FF6FF07" w14:textId="18E729D8" w:rsidR="00116758" w:rsidRPr="00B13A21" w:rsidRDefault="00116758" w:rsidP="00ED7F9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Nazwa</w:t>
            </w:r>
            <w:r w:rsidRPr="00B13A21">
              <w:rPr>
                <w:color w:val="auto"/>
                <w:sz w:val="20"/>
                <w:szCs w:val="20"/>
              </w:rPr>
              <w:br/>
              <w:t>Usługodawcy</w:t>
            </w:r>
          </w:p>
        </w:tc>
        <w:tc>
          <w:tcPr>
            <w:tcW w:w="1276" w:type="dxa"/>
            <w:vAlign w:val="center"/>
          </w:tcPr>
          <w:p w14:paraId="51A29DC3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 wysłania Formularza oferty</w:t>
            </w:r>
          </w:p>
        </w:tc>
        <w:tc>
          <w:tcPr>
            <w:tcW w:w="1276" w:type="dxa"/>
            <w:vAlign w:val="center"/>
          </w:tcPr>
          <w:p w14:paraId="668B2318" w14:textId="6E2DBAEA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B13A21">
              <w:rPr>
                <w:color w:val="auto"/>
                <w:sz w:val="20"/>
                <w:szCs w:val="20"/>
              </w:rPr>
              <w:t>Data otrzymania oferty</w:t>
            </w:r>
            <w:r w:rsidR="00437B16">
              <w:rPr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02CE4715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Cena netto</w:t>
            </w:r>
          </w:p>
          <w:p w14:paraId="3E89B1AB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w PLN</w:t>
            </w:r>
          </w:p>
        </w:tc>
        <w:tc>
          <w:tcPr>
            <w:tcW w:w="1134" w:type="dxa"/>
            <w:vAlign w:val="center"/>
          </w:tcPr>
          <w:p w14:paraId="4371BA13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Cena brutto</w:t>
            </w:r>
          </w:p>
          <w:p w14:paraId="7CFC4A48" w14:textId="77777777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3A21">
              <w:rPr>
                <w:color w:val="auto"/>
                <w:sz w:val="20"/>
                <w:szCs w:val="20"/>
              </w:rPr>
              <w:t>w PLN</w:t>
            </w:r>
          </w:p>
        </w:tc>
        <w:tc>
          <w:tcPr>
            <w:tcW w:w="1701" w:type="dxa"/>
            <w:vAlign w:val="center"/>
          </w:tcPr>
          <w:p w14:paraId="75BAB51F" w14:textId="1639565C" w:rsidR="00116758" w:rsidRPr="00B13A21" w:rsidRDefault="00116758" w:rsidP="001167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wagi</w:t>
            </w:r>
          </w:p>
        </w:tc>
      </w:tr>
      <w:tr w:rsidR="00116758" w:rsidRPr="00B13A21" w14:paraId="3BF472B8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1D0B7DE" w14:textId="77777777" w:rsidR="00116758" w:rsidRPr="00E037B7" w:rsidRDefault="00116758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37B7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4F2AA7A6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326E69A4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50D7865A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774A195D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70BBE97C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73F93F0B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116758" w:rsidRPr="00B13A21" w14:paraId="14857713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BE1E213" w14:textId="77777777" w:rsidR="00116758" w:rsidRPr="00E037B7" w:rsidRDefault="00116758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37B7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13AAB597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17052EA9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3CDBC3D7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55F4DCA8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2DC1F2CC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048C46D1" w14:textId="77777777" w:rsidR="00116758" w:rsidRPr="00B13A21" w:rsidRDefault="00116758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782418" w:rsidRPr="00B13A21" w14:paraId="1D3049A2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8FA8D66" w14:textId="60859C19" w:rsidR="00782418" w:rsidRPr="00E037B7" w:rsidRDefault="00782418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5F0F38FA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6609AE21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1C6A03A1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2A19F096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402F6DB4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7690699B" w14:textId="77777777" w:rsidR="00782418" w:rsidRPr="00B13A21" w:rsidRDefault="00782418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185C10" w:rsidRPr="00B13A21" w14:paraId="0E637A73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FE58DC2" w14:textId="5D9F6C8D" w:rsidR="00185C10" w:rsidRPr="00E037B7" w:rsidRDefault="009B4632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14:paraId="247C41A4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4DEEF549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6344E103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47914B7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141CAE83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2B5F9F00" w14:textId="77777777" w:rsidR="00185C10" w:rsidRPr="00B13A21" w:rsidRDefault="00185C10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9B4632" w:rsidRPr="00B13A21" w14:paraId="65B1F784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09E3FE1" w14:textId="49ED59DB" w:rsidR="009B4632" w:rsidRDefault="009B4632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14:paraId="32057ACC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1744B8B5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426EAE01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2B162352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0B55DB28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77C54340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</w:tr>
      <w:tr w:rsidR="009B4632" w:rsidRPr="00B13A21" w14:paraId="7FDB668F" w14:textId="77777777" w:rsidTr="00670A5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BAFDF21" w14:textId="3EE39296" w:rsidR="009B4632" w:rsidRDefault="009B4632" w:rsidP="001167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.</w:t>
            </w:r>
          </w:p>
        </w:tc>
        <w:tc>
          <w:tcPr>
            <w:tcW w:w="2977" w:type="dxa"/>
          </w:tcPr>
          <w:p w14:paraId="150FC4F1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1902FDC3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14:paraId="22CDDBC3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4E748AFA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8046911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14:paraId="0C3F9FA0" w14:textId="77777777" w:rsidR="009B4632" w:rsidRPr="00B13A21" w:rsidRDefault="009B4632" w:rsidP="00116758">
            <w:pPr>
              <w:pStyle w:val="Default"/>
              <w:jc w:val="both"/>
              <w:rPr>
                <w:color w:val="auto"/>
              </w:rPr>
            </w:pPr>
          </w:p>
        </w:tc>
      </w:tr>
    </w:tbl>
    <w:p w14:paraId="6866FEBC" w14:textId="77777777" w:rsidR="00E102B4" w:rsidRDefault="00E102B4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2B16C09" w14:textId="49B96510" w:rsidR="009B6118" w:rsidRPr="00933B9E" w:rsidRDefault="002036F6" w:rsidP="00B13A21">
      <w:pPr>
        <w:pStyle w:val="Akapitzlist"/>
        <w:autoSpaceDE w:val="0"/>
        <w:spacing w:after="0" w:line="276" w:lineRule="auto"/>
        <w:ind w:left="0"/>
        <w:contextualSpacing w:val="0"/>
        <w:jc w:val="both"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B13A21">
        <w:rPr>
          <w:rFonts w:ascii="Times New Roman" w:eastAsia="Arial" w:hAnsi="Times New Roman"/>
          <w:color w:val="000000"/>
          <w:sz w:val="24"/>
          <w:szCs w:val="24"/>
        </w:rPr>
        <w:t>Zapytanie ofertowe zostało</w:t>
      </w:r>
      <w:r w:rsidR="00933B9E">
        <w:rPr>
          <w:rFonts w:ascii="Times New Roman" w:eastAsia="Arial" w:hAnsi="Times New Roman"/>
          <w:color w:val="000000"/>
          <w:sz w:val="24"/>
          <w:szCs w:val="24"/>
        </w:rPr>
        <w:t xml:space="preserve"> wysłane</w:t>
      </w:r>
      <w:r w:rsidR="009B6118" w:rsidRPr="00B13A2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933B9E" w:rsidRPr="00933B9E">
        <w:rPr>
          <w:rFonts w:ascii="Times New Roman" w:eastAsia="Arial" w:hAnsi="Times New Roman"/>
          <w:color w:val="000000"/>
          <w:sz w:val="24"/>
          <w:szCs w:val="24"/>
        </w:rPr>
        <w:t xml:space="preserve">drogą mailową </w:t>
      </w:r>
      <w:r w:rsidR="00933B9E">
        <w:rPr>
          <w:rFonts w:ascii="Times New Roman" w:eastAsia="Arial" w:hAnsi="Times New Roman"/>
          <w:color w:val="000000"/>
          <w:sz w:val="24"/>
          <w:szCs w:val="24"/>
        </w:rPr>
        <w:t xml:space="preserve">do następujących </w:t>
      </w:r>
      <w:r w:rsidR="009B6118" w:rsidRPr="00933B9E">
        <w:rPr>
          <w:rFonts w:ascii="Times New Roman" w:eastAsia="Arial" w:hAnsi="Times New Roman"/>
          <w:iCs/>
          <w:color w:val="000000"/>
          <w:sz w:val="24"/>
          <w:szCs w:val="24"/>
        </w:rPr>
        <w:t xml:space="preserve">potencjalnych </w:t>
      </w:r>
      <w:r w:rsidR="00812FE8" w:rsidRPr="00933B9E">
        <w:rPr>
          <w:rFonts w:ascii="Times New Roman" w:eastAsia="Arial" w:hAnsi="Times New Roman"/>
          <w:iCs/>
          <w:color w:val="000000"/>
          <w:sz w:val="24"/>
          <w:szCs w:val="24"/>
        </w:rPr>
        <w:t>Usługodawców</w:t>
      </w:r>
      <w:r w:rsidR="00933B9E">
        <w:rPr>
          <w:rFonts w:ascii="Times New Roman" w:eastAsia="Arial" w:hAnsi="Times New Roman"/>
          <w:iCs/>
          <w:color w:val="000000"/>
          <w:sz w:val="24"/>
          <w:szCs w:val="24"/>
        </w:rPr>
        <w:t>:</w:t>
      </w:r>
    </w:p>
    <w:p w14:paraId="2AAC7A79" w14:textId="74A8D4DD" w:rsidR="00ED7F9B" w:rsidRPr="00437B16" w:rsidRDefault="00437B16" w:rsidP="00B13A21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37B16">
        <w:rPr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 xml:space="preserve"> </w:t>
      </w:r>
      <w:r w:rsidRPr="00437B16">
        <w:rPr>
          <w:color w:val="auto"/>
          <w:sz w:val="20"/>
          <w:szCs w:val="20"/>
        </w:rPr>
        <w:t>w przypadku braku odpowiedzi należy wpisać „brak oferty”</w:t>
      </w:r>
    </w:p>
    <w:p w14:paraId="650DC9F1" w14:textId="1D7A9AE2" w:rsidR="009D1D51" w:rsidRDefault="009D1D51" w:rsidP="00437B16">
      <w:pPr>
        <w:pStyle w:val="Default"/>
        <w:spacing w:before="120" w:line="276" w:lineRule="auto"/>
        <w:jc w:val="both"/>
      </w:pPr>
      <w:r w:rsidRPr="00534346">
        <w:rPr>
          <w:color w:val="auto"/>
        </w:rPr>
        <w:t>Zapytanie ofertowe zostało opublikowane na stronie internetowej ………</w:t>
      </w:r>
      <w:r w:rsidR="00A2358E">
        <w:rPr>
          <w:color w:val="auto"/>
        </w:rPr>
        <w:t>………..</w:t>
      </w:r>
      <w:r w:rsidRPr="00534346">
        <w:rPr>
          <w:color w:val="auto"/>
        </w:rPr>
        <w:t xml:space="preserve">..* </w:t>
      </w:r>
    </w:p>
    <w:p w14:paraId="1D209C93" w14:textId="610DAF5F" w:rsidR="000C1EB0" w:rsidRDefault="00B13A21" w:rsidP="00437B16">
      <w:pPr>
        <w:pStyle w:val="Default"/>
        <w:spacing w:before="120" w:line="276" w:lineRule="auto"/>
        <w:jc w:val="both"/>
        <w:rPr>
          <w:color w:val="auto"/>
        </w:rPr>
      </w:pPr>
      <w:r w:rsidRPr="00B13A21">
        <w:rPr>
          <w:color w:val="auto"/>
        </w:rPr>
        <w:t xml:space="preserve">W wyniku przeprowadzenia </w:t>
      </w:r>
      <w:r w:rsidRPr="00513129">
        <w:rPr>
          <w:color w:val="auto"/>
        </w:rPr>
        <w:t>Zapytania ofertowego</w:t>
      </w:r>
      <w:r w:rsidRPr="00B13A21">
        <w:rPr>
          <w:color w:val="auto"/>
        </w:rPr>
        <w:t xml:space="preserve"> wybrano</w:t>
      </w:r>
      <w:r w:rsidR="00513129">
        <w:rPr>
          <w:color w:val="auto"/>
        </w:rPr>
        <w:t>:</w:t>
      </w:r>
    </w:p>
    <w:p w14:paraId="6EEA077B" w14:textId="77777777" w:rsidR="00A2358E" w:rsidRDefault="00A2358E" w:rsidP="00ED7F9B">
      <w:pPr>
        <w:pStyle w:val="Default"/>
        <w:spacing w:before="120"/>
        <w:jc w:val="both"/>
        <w:rPr>
          <w:color w:val="auto"/>
        </w:rPr>
      </w:pPr>
    </w:p>
    <w:p w14:paraId="072362D6" w14:textId="6DBFB75B" w:rsidR="00B13A21" w:rsidRDefault="00B13A21" w:rsidP="00ED7F9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Nazwa </w:t>
      </w:r>
      <w:r w:rsidR="004D1664">
        <w:rPr>
          <w:color w:val="auto"/>
        </w:rPr>
        <w:t>usługodawcy: ………</w:t>
      </w:r>
      <w:r w:rsidR="00ED7F9B">
        <w:rPr>
          <w:color w:val="auto"/>
        </w:rPr>
        <w:t>………………………………………………………….</w:t>
      </w:r>
      <w:r w:rsidR="004D1664">
        <w:rPr>
          <w:color w:val="auto"/>
        </w:rPr>
        <w:t>……………</w:t>
      </w:r>
    </w:p>
    <w:p w14:paraId="73935E64" w14:textId="58C64207" w:rsidR="004D1664" w:rsidRPr="00B13A21" w:rsidRDefault="004D1664" w:rsidP="00ED7F9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Adres: ………………</w:t>
      </w:r>
      <w:r w:rsidR="00ED7F9B">
        <w:rPr>
          <w:color w:val="auto"/>
        </w:rPr>
        <w:t>……………………………………………………………………………</w:t>
      </w:r>
      <w:r>
        <w:rPr>
          <w:color w:val="auto"/>
        </w:rPr>
        <w:t>…</w:t>
      </w:r>
    </w:p>
    <w:p w14:paraId="77991A6F" w14:textId="30DFAEA9" w:rsidR="003D4F2A" w:rsidRPr="00B13A21" w:rsidRDefault="004D1664" w:rsidP="00ED7F9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C</w:t>
      </w:r>
      <w:r w:rsidR="00A73EBF" w:rsidRPr="00B13A21">
        <w:rPr>
          <w:color w:val="auto"/>
        </w:rPr>
        <w:t>en</w:t>
      </w:r>
      <w:r>
        <w:rPr>
          <w:color w:val="auto"/>
        </w:rPr>
        <w:t>a</w:t>
      </w:r>
      <w:r w:rsidR="00A73EBF" w:rsidRPr="00B13A21">
        <w:rPr>
          <w:color w:val="auto"/>
        </w:rPr>
        <w:t xml:space="preserve"> netto:</w:t>
      </w:r>
      <w:r w:rsidR="003D4F2A" w:rsidRPr="00B13A21">
        <w:rPr>
          <w:color w:val="auto"/>
        </w:rPr>
        <w:t xml:space="preserve"> ……………………</w:t>
      </w:r>
      <w:r w:rsidR="00002717" w:rsidRPr="00B13A21">
        <w:rPr>
          <w:color w:val="auto"/>
        </w:rPr>
        <w:t>..</w:t>
      </w:r>
      <w:r w:rsidR="003D4F2A" w:rsidRPr="00B13A21">
        <w:rPr>
          <w:color w:val="auto"/>
        </w:rPr>
        <w:t>……</w:t>
      </w:r>
      <w:r w:rsidR="00670A52">
        <w:rPr>
          <w:color w:val="auto"/>
        </w:rPr>
        <w:t xml:space="preserve">  </w:t>
      </w:r>
      <w:r w:rsidR="003D4F2A" w:rsidRPr="00B13A21">
        <w:rPr>
          <w:color w:val="auto"/>
        </w:rPr>
        <w:t>PLN</w:t>
      </w:r>
      <w:r w:rsidR="00002717" w:rsidRPr="00B13A21">
        <w:rPr>
          <w:color w:val="auto"/>
        </w:rPr>
        <w:t>,</w:t>
      </w:r>
    </w:p>
    <w:p w14:paraId="31554569" w14:textId="77E7D1BD" w:rsidR="00B13A21" w:rsidRDefault="004D1664" w:rsidP="00ED7F9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C</w:t>
      </w:r>
      <w:r w:rsidR="00A73EBF" w:rsidRPr="00B13A21">
        <w:rPr>
          <w:color w:val="auto"/>
        </w:rPr>
        <w:t>en</w:t>
      </w:r>
      <w:r>
        <w:rPr>
          <w:color w:val="auto"/>
        </w:rPr>
        <w:t>a</w:t>
      </w:r>
      <w:r w:rsidR="00A73EBF" w:rsidRPr="00B13A21">
        <w:rPr>
          <w:color w:val="auto"/>
        </w:rPr>
        <w:t xml:space="preserve"> </w:t>
      </w:r>
      <w:r w:rsidR="00002717" w:rsidRPr="00B13A21">
        <w:rPr>
          <w:color w:val="auto"/>
        </w:rPr>
        <w:t>brutto: …………………...………PLN</w:t>
      </w:r>
      <w:r w:rsidR="00A73EBF" w:rsidRPr="00B13A21">
        <w:rPr>
          <w:color w:val="auto"/>
        </w:rPr>
        <w:t xml:space="preserve">, </w:t>
      </w:r>
      <w:r w:rsidR="00002717" w:rsidRPr="00B13A21">
        <w:rPr>
          <w:color w:val="auto"/>
        </w:rPr>
        <w:t>w tym podatek VAT ………………………</w:t>
      </w:r>
      <w:r w:rsidR="00F5418C" w:rsidRPr="00B13A21">
        <w:rPr>
          <w:color w:val="auto"/>
        </w:rPr>
        <w:t xml:space="preserve">.. </w:t>
      </w:r>
      <w:r w:rsidR="00002717" w:rsidRPr="00B13A21">
        <w:rPr>
          <w:color w:val="auto"/>
        </w:rPr>
        <w:t>PLN</w:t>
      </w:r>
    </w:p>
    <w:p w14:paraId="2F549C1F" w14:textId="3B7B6C58" w:rsidR="004D1664" w:rsidRDefault="004D1664" w:rsidP="00B13A21">
      <w:pPr>
        <w:pStyle w:val="Default"/>
        <w:spacing w:line="276" w:lineRule="auto"/>
        <w:jc w:val="both"/>
        <w:rPr>
          <w:color w:val="auto"/>
        </w:rPr>
      </w:pPr>
    </w:p>
    <w:p w14:paraId="73325A50" w14:textId="77777777" w:rsidR="00A2358E" w:rsidRDefault="00A2358E" w:rsidP="00B13A21">
      <w:pPr>
        <w:pStyle w:val="Default"/>
        <w:spacing w:line="276" w:lineRule="auto"/>
        <w:jc w:val="both"/>
        <w:rPr>
          <w:color w:val="auto"/>
        </w:rPr>
      </w:pPr>
    </w:p>
    <w:p w14:paraId="43E66011" w14:textId="03948155" w:rsidR="000A7734" w:rsidRDefault="000A7734" w:rsidP="00B13A21">
      <w:pPr>
        <w:pStyle w:val="Default"/>
        <w:spacing w:line="276" w:lineRule="auto"/>
        <w:jc w:val="both"/>
        <w:rPr>
          <w:color w:val="auto"/>
        </w:rPr>
      </w:pPr>
      <w:r w:rsidRPr="000A7734">
        <w:rPr>
          <w:color w:val="auto"/>
        </w:rPr>
        <w:t xml:space="preserve">Kryteria fakultatywne: </w:t>
      </w:r>
    </w:p>
    <w:p w14:paraId="575B7F76" w14:textId="5D8C8EE5" w:rsidR="000A7734" w:rsidRDefault="00A2358E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..</w:t>
      </w:r>
      <w:r w:rsidR="000A7734" w:rsidRPr="000A7734">
        <w:rPr>
          <w:color w:val="auto"/>
        </w:rPr>
        <w:t>…………………</w:t>
      </w:r>
      <w:r w:rsidR="000A7734">
        <w:rPr>
          <w:color w:val="auto"/>
        </w:rPr>
        <w:t>- …</w:t>
      </w:r>
      <w:r>
        <w:rPr>
          <w:color w:val="auto"/>
        </w:rPr>
        <w:t>..</w:t>
      </w:r>
      <w:r w:rsidR="000A7734">
        <w:rPr>
          <w:color w:val="auto"/>
        </w:rPr>
        <w:t xml:space="preserve"> pkt.</w:t>
      </w:r>
    </w:p>
    <w:p w14:paraId="3AF15FD8" w14:textId="1F77879E" w:rsidR="00782418" w:rsidRPr="000A7734" w:rsidRDefault="00A2358E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..</w:t>
      </w:r>
      <w:r w:rsidR="000A7734">
        <w:rPr>
          <w:color w:val="auto"/>
        </w:rPr>
        <w:t>…………………- …</w:t>
      </w:r>
      <w:r>
        <w:rPr>
          <w:color w:val="auto"/>
        </w:rPr>
        <w:t xml:space="preserve">.. </w:t>
      </w:r>
      <w:r w:rsidR="000A7734">
        <w:rPr>
          <w:color w:val="auto"/>
        </w:rPr>
        <w:t xml:space="preserve">pkt. </w:t>
      </w:r>
    </w:p>
    <w:p w14:paraId="58F6A61A" w14:textId="77777777" w:rsidR="00782418" w:rsidRDefault="00782418" w:rsidP="00B13A21">
      <w:pPr>
        <w:pStyle w:val="Default"/>
        <w:spacing w:line="276" w:lineRule="auto"/>
        <w:jc w:val="both"/>
        <w:rPr>
          <w:color w:val="auto"/>
          <w:u w:val="single"/>
        </w:rPr>
      </w:pPr>
    </w:p>
    <w:p w14:paraId="5BF615F8" w14:textId="58F61E33" w:rsidR="00002717" w:rsidRPr="004D1664" w:rsidRDefault="00185C10" w:rsidP="00B13A21">
      <w:pPr>
        <w:pStyle w:val="Default"/>
        <w:spacing w:line="276" w:lineRule="auto"/>
        <w:jc w:val="both"/>
        <w:rPr>
          <w:color w:val="auto"/>
          <w:u w:val="single"/>
        </w:rPr>
      </w:pPr>
      <w:r>
        <w:rPr>
          <w:color w:val="auto"/>
          <w:u w:val="single"/>
        </w:rPr>
        <w:t>Szczegółowe u</w:t>
      </w:r>
      <w:r w:rsidR="00A73EBF" w:rsidRPr="004D1664">
        <w:rPr>
          <w:color w:val="auto"/>
          <w:u w:val="single"/>
        </w:rPr>
        <w:t>zasadnien</w:t>
      </w:r>
      <w:r w:rsidR="00002717" w:rsidRPr="004D1664">
        <w:rPr>
          <w:color w:val="auto"/>
          <w:u w:val="single"/>
        </w:rPr>
        <w:t>ie wyboru:</w:t>
      </w:r>
      <w:r w:rsidR="00933B9E">
        <w:rPr>
          <w:color w:val="auto"/>
          <w:u w:val="single"/>
        </w:rPr>
        <w:t xml:space="preserve"> </w:t>
      </w:r>
      <w:r w:rsidR="00933B9E" w:rsidRPr="00933B9E">
        <w:rPr>
          <w:i/>
          <w:iCs/>
          <w:color w:val="auto"/>
          <w:u w:val="single"/>
        </w:rPr>
        <w:t>(o wyborze nie musi decydować cena, ale również inne kryteria, które należy wskazać uzasadniając wybór)</w:t>
      </w:r>
    </w:p>
    <w:p w14:paraId="0AB5BA97" w14:textId="26710C6E" w:rsidR="00002717" w:rsidRPr="00B13A21" w:rsidRDefault="00A73EBF" w:rsidP="00B13A21">
      <w:pPr>
        <w:pStyle w:val="Default"/>
        <w:spacing w:line="276" w:lineRule="auto"/>
        <w:jc w:val="both"/>
        <w:rPr>
          <w:color w:val="auto"/>
        </w:rPr>
      </w:pPr>
      <w:r w:rsidRPr="00B13A21">
        <w:rPr>
          <w:color w:val="auto"/>
        </w:rPr>
        <w:t>………………</w:t>
      </w:r>
      <w:r w:rsidR="00002717" w:rsidRPr="00B13A21">
        <w:rPr>
          <w:color w:val="auto"/>
        </w:rPr>
        <w:t>……………………………………………</w:t>
      </w:r>
      <w:r w:rsidRPr="00B13A21">
        <w:rPr>
          <w:color w:val="auto"/>
        </w:rPr>
        <w:t>…………</w:t>
      </w:r>
      <w:r w:rsidR="00002717" w:rsidRPr="00B13A21">
        <w:rPr>
          <w:color w:val="auto"/>
        </w:rPr>
        <w:t>……………………………</w:t>
      </w:r>
      <w:r w:rsidR="00185C10">
        <w:rPr>
          <w:color w:val="auto"/>
        </w:rPr>
        <w:t>...</w:t>
      </w:r>
    </w:p>
    <w:p w14:paraId="7CF99CE7" w14:textId="79AF1E74" w:rsidR="00185C10" w:rsidRDefault="00A73EBF" w:rsidP="00B13A21">
      <w:pPr>
        <w:pStyle w:val="Default"/>
        <w:spacing w:line="276" w:lineRule="auto"/>
        <w:jc w:val="both"/>
        <w:rPr>
          <w:color w:val="auto"/>
        </w:rPr>
      </w:pPr>
      <w:r w:rsidRPr="00B13A21">
        <w:rPr>
          <w:color w:val="auto"/>
        </w:rPr>
        <w:t>……………………………………………………………………………………………………</w:t>
      </w:r>
      <w:r w:rsidR="00185C10">
        <w:rPr>
          <w:color w:val="auto"/>
        </w:rPr>
        <w:t>...</w:t>
      </w:r>
    </w:p>
    <w:p w14:paraId="100609EE" w14:textId="08881BB0" w:rsidR="00753EDF" w:rsidRDefault="00185C10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.</w:t>
      </w:r>
      <w:r w:rsidR="00A73EBF" w:rsidRPr="00B13A21">
        <w:rPr>
          <w:color w:val="auto"/>
        </w:rPr>
        <w:t>……………………………………………</w:t>
      </w:r>
      <w:r w:rsidR="00002717" w:rsidRPr="00B13A21">
        <w:rPr>
          <w:color w:val="auto"/>
        </w:rPr>
        <w:t>……………………………………………………</w:t>
      </w:r>
      <w:r>
        <w:rPr>
          <w:color w:val="auto"/>
        </w:rPr>
        <w:t>..</w:t>
      </w:r>
    </w:p>
    <w:p w14:paraId="094F2770" w14:textId="18AF6582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...</w:t>
      </w:r>
    </w:p>
    <w:p w14:paraId="730EC52E" w14:textId="0369C03E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...</w:t>
      </w:r>
    </w:p>
    <w:p w14:paraId="0B77D4A4" w14:textId="6A224775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...</w:t>
      </w:r>
    </w:p>
    <w:p w14:paraId="69E04BEE" w14:textId="77777777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</w:p>
    <w:p w14:paraId="5CCDDA00" w14:textId="77777777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</w:p>
    <w:p w14:paraId="60312B75" w14:textId="77777777" w:rsidR="00782418" w:rsidRDefault="00782418" w:rsidP="00B13A21">
      <w:pPr>
        <w:pStyle w:val="Default"/>
        <w:spacing w:line="276" w:lineRule="auto"/>
        <w:jc w:val="both"/>
        <w:rPr>
          <w:color w:val="auto"/>
        </w:rPr>
      </w:pPr>
    </w:p>
    <w:p w14:paraId="5B2ACA2D" w14:textId="77777777" w:rsidR="00513129" w:rsidRPr="00B13A21" w:rsidRDefault="00513129" w:rsidP="00B13A21">
      <w:pPr>
        <w:pStyle w:val="Default"/>
        <w:spacing w:line="276" w:lineRule="auto"/>
        <w:jc w:val="both"/>
        <w:rPr>
          <w:color w:val="auto"/>
        </w:rPr>
      </w:pPr>
    </w:p>
    <w:p w14:paraId="3D2C01B6" w14:textId="5733ABE8" w:rsidR="00513129" w:rsidRDefault="00437B16" w:rsidP="0051312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A73EBF" w:rsidRPr="00B13A21">
        <w:rPr>
          <w:rFonts w:ascii="Times New Roman" w:hAnsi="Times New Roman"/>
          <w:sz w:val="24"/>
          <w:szCs w:val="24"/>
        </w:rPr>
        <w:t>………………………………………………..</w:t>
      </w:r>
      <w:bookmarkStart w:id="1" w:name="_Hlk17271435"/>
    </w:p>
    <w:p w14:paraId="6CF50033" w14:textId="3E0F8688" w:rsidR="00727E21" w:rsidRPr="00513129" w:rsidRDefault="00437B16" w:rsidP="007B60FD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zytelny </w:t>
      </w:r>
      <w:r w:rsidR="00A73EBF" w:rsidRPr="0051312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podpis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lub</w:t>
      </w:r>
      <w:r w:rsidR="00A73EBF" w:rsidRPr="0051312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pieczątka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imienna i podpis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br/>
      </w:r>
      <w:r w:rsidR="00A73EBF" w:rsidRPr="0051312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soby upoważnionej do reprezentowania </w:t>
      </w:r>
      <w:r w:rsidR="00002717" w:rsidRPr="00513129">
        <w:rPr>
          <w:rFonts w:ascii="Times New Roman" w:eastAsia="Times New Roman" w:hAnsi="Times New Roman"/>
          <w:i/>
          <w:sz w:val="20"/>
          <w:szCs w:val="20"/>
          <w:lang w:eastAsia="ar-SA"/>
        </w:rPr>
        <w:t>MŚP</w:t>
      </w:r>
      <w:bookmarkEnd w:id="1"/>
    </w:p>
    <w:sectPr w:rsidR="00727E21" w:rsidRPr="00513129" w:rsidSect="00A2358E">
      <w:headerReference w:type="default" r:id="rId8"/>
      <w:footerReference w:type="default" r:id="rId9"/>
      <w:pgSz w:w="11906" w:h="16838" w:code="9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78E5" w14:textId="77777777" w:rsidR="00753280" w:rsidRDefault="00753280" w:rsidP="00B500EA">
      <w:pPr>
        <w:spacing w:after="0" w:line="240" w:lineRule="auto"/>
      </w:pPr>
      <w:r>
        <w:separator/>
      </w:r>
    </w:p>
  </w:endnote>
  <w:endnote w:type="continuationSeparator" w:id="0">
    <w:p w14:paraId="14DF7C3A" w14:textId="77777777" w:rsidR="00753280" w:rsidRDefault="00753280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276C" w14:textId="38CAAF0D" w:rsidR="009D1D51" w:rsidRPr="009D1D51" w:rsidRDefault="009D1D51">
    <w:pPr>
      <w:pStyle w:val="Stopka"/>
      <w:rPr>
        <w:rFonts w:ascii="Times New Roman" w:hAnsi="Times New Roman"/>
      </w:rPr>
    </w:pPr>
    <w:r>
      <w:t>*</w:t>
    </w:r>
    <w:r w:rsidRPr="009D1D51">
      <w:rPr>
        <w:rFonts w:ascii="Times New Roman" w:hAnsi="Times New Roman"/>
      </w:rPr>
      <w:t>jeśli dotyczy wpisać stronę www /jeśli MŚP nie posiada strony należy wpisać „nie dotyczy”</w:t>
    </w:r>
  </w:p>
  <w:p w14:paraId="2B70A1B5" w14:textId="77777777" w:rsidR="00434824" w:rsidRDefault="0043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101E" w14:textId="77777777" w:rsidR="00753280" w:rsidRDefault="00753280" w:rsidP="00B500EA">
      <w:pPr>
        <w:spacing w:after="0" w:line="240" w:lineRule="auto"/>
      </w:pPr>
      <w:r>
        <w:separator/>
      </w:r>
    </w:p>
  </w:footnote>
  <w:footnote w:type="continuationSeparator" w:id="0">
    <w:p w14:paraId="52830DA4" w14:textId="77777777" w:rsidR="00753280" w:rsidRDefault="00753280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6580" w14:textId="77777777" w:rsidR="000B3E83" w:rsidRPr="00007FEF" w:rsidRDefault="000B3E83" w:rsidP="000B3E83">
    <w:pPr>
      <w:tabs>
        <w:tab w:val="left" w:pos="0"/>
        <w:tab w:val="right" w:pos="9496"/>
      </w:tabs>
      <w:spacing w:before="120" w:after="120" w:line="240" w:lineRule="auto"/>
      <w:jc w:val="both"/>
      <w:rPr>
        <w:rFonts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251954AD" wp14:editId="57D23CE6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CCC12" w14:textId="6EC8B6CA" w:rsidR="00D7764A" w:rsidRDefault="000B3E83" w:rsidP="000B3E83">
    <w:pPr>
      <w:pStyle w:val="Default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3AD4D76F" w14:textId="63CAE215" w:rsidR="00B54377" w:rsidRPr="0042783C" w:rsidRDefault="00BD7F27" w:rsidP="00960335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42783C">
      <w:rPr>
        <w:bCs/>
        <w:i/>
        <w:iCs/>
        <w:sz w:val="22"/>
        <w:szCs w:val="22"/>
        <w:lang w:eastAsia="pl-PL"/>
      </w:rPr>
      <w:t xml:space="preserve">Załącznik nr </w:t>
    </w:r>
    <w:r w:rsidR="00A96C01">
      <w:rPr>
        <w:bCs/>
        <w:i/>
        <w:iCs/>
        <w:sz w:val="22"/>
        <w:szCs w:val="22"/>
        <w:lang w:eastAsia="pl-PL"/>
      </w:rPr>
      <w:t>7</w:t>
    </w:r>
    <w:r w:rsidR="00B54377" w:rsidRPr="0042783C">
      <w:rPr>
        <w:bCs/>
        <w:i/>
        <w:iCs/>
        <w:sz w:val="22"/>
        <w:szCs w:val="22"/>
        <w:lang w:eastAsia="pl-PL"/>
      </w:rPr>
      <w:t xml:space="preserve"> do </w:t>
    </w:r>
    <w:r w:rsidR="00B54377" w:rsidRPr="0042783C">
      <w:rPr>
        <w:bCs/>
        <w:i/>
        <w:color w:val="auto"/>
        <w:sz w:val="22"/>
        <w:szCs w:val="22"/>
      </w:rPr>
      <w:t>Regulaminu udzielania voucherów dla przedsiębiorstw</w:t>
    </w:r>
  </w:p>
  <w:p w14:paraId="125999B7" w14:textId="77777777" w:rsidR="00B96D15" w:rsidRPr="0042783C" w:rsidRDefault="00B54377" w:rsidP="00753EDF">
    <w:pPr>
      <w:pStyle w:val="Default"/>
      <w:jc w:val="right"/>
      <w:rPr>
        <w:b/>
        <w:bCs/>
        <w:i/>
        <w:sz w:val="22"/>
        <w:szCs w:val="22"/>
        <w:lang w:eastAsia="pl-PL"/>
      </w:rPr>
    </w:pPr>
    <w:r w:rsidRPr="0042783C">
      <w:rPr>
        <w:i/>
        <w:sz w:val="22"/>
        <w:szCs w:val="22"/>
        <w:lang w:eastAsia="pl-PL"/>
      </w:rPr>
      <w:t>„Wzór”</w:t>
    </w:r>
    <w:r w:rsidRPr="0042783C">
      <w:rPr>
        <w:b/>
        <w:bCs/>
        <w:i/>
        <w:sz w:val="22"/>
        <w:szCs w:val="22"/>
        <w:lang w:eastAsia="pl-PL"/>
      </w:rPr>
      <w:t xml:space="preserve"> </w:t>
    </w:r>
  </w:p>
  <w:p w14:paraId="0574A4D3" w14:textId="77777777" w:rsidR="00782418" w:rsidRPr="00E46E84" w:rsidRDefault="00782418" w:rsidP="00753EDF">
    <w:pPr>
      <w:pStyle w:val="Default"/>
      <w:jc w:val="right"/>
      <w:rPr>
        <w:b/>
        <w:bCs/>
        <w:i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 w16cid:durableId="753353429">
    <w:abstractNumId w:val="32"/>
  </w:num>
  <w:num w:numId="2" w16cid:durableId="488597156">
    <w:abstractNumId w:val="13"/>
  </w:num>
  <w:num w:numId="3" w16cid:durableId="1293902278">
    <w:abstractNumId w:val="14"/>
  </w:num>
  <w:num w:numId="4" w16cid:durableId="416443322">
    <w:abstractNumId w:val="5"/>
  </w:num>
  <w:num w:numId="5" w16cid:durableId="420689327">
    <w:abstractNumId w:val="35"/>
  </w:num>
  <w:num w:numId="6" w16cid:durableId="44720381">
    <w:abstractNumId w:val="9"/>
  </w:num>
  <w:num w:numId="7" w16cid:durableId="281889528">
    <w:abstractNumId w:val="19"/>
  </w:num>
  <w:num w:numId="8" w16cid:durableId="622274339">
    <w:abstractNumId w:val="8"/>
  </w:num>
  <w:num w:numId="9" w16cid:durableId="465664330">
    <w:abstractNumId w:val="30"/>
  </w:num>
  <w:num w:numId="10" w16cid:durableId="758213921">
    <w:abstractNumId w:val="11"/>
  </w:num>
  <w:num w:numId="11" w16cid:durableId="2100905072">
    <w:abstractNumId w:val="21"/>
  </w:num>
  <w:num w:numId="12" w16cid:durableId="1367682325">
    <w:abstractNumId w:val="27"/>
  </w:num>
  <w:num w:numId="13" w16cid:durableId="1574007122">
    <w:abstractNumId w:val="10"/>
  </w:num>
  <w:num w:numId="14" w16cid:durableId="211819107">
    <w:abstractNumId w:val="33"/>
  </w:num>
  <w:num w:numId="15" w16cid:durableId="1032609674">
    <w:abstractNumId w:val="4"/>
  </w:num>
  <w:num w:numId="16" w16cid:durableId="53505846">
    <w:abstractNumId w:val="0"/>
  </w:num>
  <w:num w:numId="17" w16cid:durableId="771507696">
    <w:abstractNumId w:val="7"/>
  </w:num>
  <w:num w:numId="18" w16cid:durableId="1534031971">
    <w:abstractNumId w:val="16"/>
  </w:num>
  <w:num w:numId="19" w16cid:durableId="1072314573">
    <w:abstractNumId w:val="17"/>
  </w:num>
  <w:num w:numId="20" w16cid:durableId="1039627444">
    <w:abstractNumId w:val="34"/>
  </w:num>
  <w:num w:numId="21" w16cid:durableId="1340694919">
    <w:abstractNumId w:val="24"/>
  </w:num>
  <w:num w:numId="22" w16cid:durableId="20647935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72833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9803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2769489">
    <w:abstractNumId w:val="28"/>
  </w:num>
  <w:num w:numId="26" w16cid:durableId="834800768">
    <w:abstractNumId w:val="26"/>
  </w:num>
  <w:num w:numId="27" w16cid:durableId="71047810">
    <w:abstractNumId w:val="1"/>
  </w:num>
  <w:num w:numId="28" w16cid:durableId="465271066">
    <w:abstractNumId w:val="29"/>
  </w:num>
  <w:num w:numId="29" w16cid:durableId="628901668">
    <w:abstractNumId w:val="20"/>
  </w:num>
  <w:num w:numId="30" w16cid:durableId="339088352">
    <w:abstractNumId w:val="23"/>
  </w:num>
  <w:num w:numId="31" w16cid:durableId="2031488292">
    <w:abstractNumId w:val="22"/>
  </w:num>
  <w:num w:numId="32" w16cid:durableId="767844694">
    <w:abstractNumId w:val="31"/>
  </w:num>
  <w:num w:numId="33" w16cid:durableId="696391584">
    <w:abstractNumId w:val="12"/>
  </w:num>
  <w:num w:numId="34" w16cid:durableId="1345016127">
    <w:abstractNumId w:val="3"/>
  </w:num>
  <w:num w:numId="35" w16cid:durableId="577714918">
    <w:abstractNumId w:val="6"/>
  </w:num>
  <w:num w:numId="36" w16cid:durableId="46342437">
    <w:abstractNumId w:val="2"/>
  </w:num>
  <w:num w:numId="37" w16cid:durableId="1609119160">
    <w:abstractNumId w:val="25"/>
  </w:num>
  <w:num w:numId="38" w16cid:durableId="571425274">
    <w:abstractNumId w:val="15"/>
  </w:num>
  <w:num w:numId="39" w16cid:durableId="1472481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00EFA"/>
    <w:rsid w:val="00002717"/>
    <w:rsid w:val="000146C0"/>
    <w:rsid w:val="00015993"/>
    <w:rsid w:val="000165A5"/>
    <w:rsid w:val="00016E79"/>
    <w:rsid w:val="00023484"/>
    <w:rsid w:val="0003358D"/>
    <w:rsid w:val="00035512"/>
    <w:rsid w:val="0004525E"/>
    <w:rsid w:val="00056619"/>
    <w:rsid w:val="000662E1"/>
    <w:rsid w:val="000819C7"/>
    <w:rsid w:val="00081EEE"/>
    <w:rsid w:val="00093D31"/>
    <w:rsid w:val="000955CD"/>
    <w:rsid w:val="000A12C4"/>
    <w:rsid w:val="000A7734"/>
    <w:rsid w:val="000B15A4"/>
    <w:rsid w:val="000B2592"/>
    <w:rsid w:val="000B3E83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6758"/>
    <w:rsid w:val="00116EA4"/>
    <w:rsid w:val="001427AF"/>
    <w:rsid w:val="001470A6"/>
    <w:rsid w:val="001556E9"/>
    <w:rsid w:val="001607E2"/>
    <w:rsid w:val="00164F32"/>
    <w:rsid w:val="00165273"/>
    <w:rsid w:val="00166606"/>
    <w:rsid w:val="00173B50"/>
    <w:rsid w:val="001750E9"/>
    <w:rsid w:val="0018206C"/>
    <w:rsid w:val="0018280E"/>
    <w:rsid w:val="00182F15"/>
    <w:rsid w:val="00185C10"/>
    <w:rsid w:val="00186CB7"/>
    <w:rsid w:val="001906C7"/>
    <w:rsid w:val="001970BF"/>
    <w:rsid w:val="001A133F"/>
    <w:rsid w:val="001B0F2B"/>
    <w:rsid w:val="001B56FC"/>
    <w:rsid w:val="001B64FE"/>
    <w:rsid w:val="001C5430"/>
    <w:rsid w:val="001C7D2D"/>
    <w:rsid w:val="001D24D1"/>
    <w:rsid w:val="001E5004"/>
    <w:rsid w:val="001F05B2"/>
    <w:rsid w:val="001F2850"/>
    <w:rsid w:val="00200CAF"/>
    <w:rsid w:val="002010A6"/>
    <w:rsid w:val="002036F6"/>
    <w:rsid w:val="00204872"/>
    <w:rsid w:val="00214395"/>
    <w:rsid w:val="00224ACC"/>
    <w:rsid w:val="00227E96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84FF6"/>
    <w:rsid w:val="002A0A85"/>
    <w:rsid w:val="002A3AD8"/>
    <w:rsid w:val="002A65DA"/>
    <w:rsid w:val="002A6F8F"/>
    <w:rsid w:val="002B5A75"/>
    <w:rsid w:val="002B6E71"/>
    <w:rsid w:val="002C3A04"/>
    <w:rsid w:val="002D08AC"/>
    <w:rsid w:val="002D2CC9"/>
    <w:rsid w:val="002E5A89"/>
    <w:rsid w:val="002F0B5A"/>
    <w:rsid w:val="002F35A4"/>
    <w:rsid w:val="002F70BF"/>
    <w:rsid w:val="003068CF"/>
    <w:rsid w:val="003114AB"/>
    <w:rsid w:val="00312221"/>
    <w:rsid w:val="00315CFF"/>
    <w:rsid w:val="00317A85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4F2A"/>
    <w:rsid w:val="003D6B4B"/>
    <w:rsid w:val="003E6B5C"/>
    <w:rsid w:val="003F491D"/>
    <w:rsid w:val="003F5F20"/>
    <w:rsid w:val="00401E8C"/>
    <w:rsid w:val="004045A0"/>
    <w:rsid w:val="00404E70"/>
    <w:rsid w:val="00406A04"/>
    <w:rsid w:val="0041348A"/>
    <w:rsid w:val="0042019F"/>
    <w:rsid w:val="004213DA"/>
    <w:rsid w:val="00425BE6"/>
    <w:rsid w:val="0042783C"/>
    <w:rsid w:val="00434824"/>
    <w:rsid w:val="00437B16"/>
    <w:rsid w:val="00440D6C"/>
    <w:rsid w:val="004504EE"/>
    <w:rsid w:val="00454890"/>
    <w:rsid w:val="00466AE1"/>
    <w:rsid w:val="00466C25"/>
    <w:rsid w:val="00476FA7"/>
    <w:rsid w:val="00495E60"/>
    <w:rsid w:val="004B51C9"/>
    <w:rsid w:val="004B5280"/>
    <w:rsid w:val="004B5B51"/>
    <w:rsid w:val="004B5F9A"/>
    <w:rsid w:val="004B7DD8"/>
    <w:rsid w:val="004C102A"/>
    <w:rsid w:val="004C3220"/>
    <w:rsid w:val="004D1664"/>
    <w:rsid w:val="004D5CE2"/>
    <w:rsid w:val="004D6BDF"/>
    <w:rsid w:val="004E29E8"/>
    <w:rsid w:val="004E67E9"/>
    <w:rsid w:val="004F1E4D"/>
    <w:rsid w:val="004F38DE"/>
    <w:rsid w:val="004F4D29"/>
    <w:rsid w:val="00503E7E"/>
    <w:rsid w:val="00513129"/>
    <w:rsid w:val="005155CE"/>
    <w:rsid w:val="00521A1B"/>
    <w:rsid w:val="00534346"/>
    <w:rsid w:val="0054466A"/>
    <w:rsid w:val="005521F3"/>
    <w:rsid w:val="0055654B"/>
    <w:rsid w:val="00562247"/>
    <w:rsid w:val="00566079"/>
    <w:rsid w:val="00567B66"/>
    <w:rsid w:val="005719BF"/>
    <w:rsid w:val="00582258"/>
    <w:rsid w:val="00590982"/>
    <w:rsid w:val="005909D3"/>
    <w:rsid w:val="005921C0"/>
    <w:rsid w:val="005B4323"/>
    <w:rsid w:val="005B7D9E"/>
    <w:rsid w:val="005C2E60"/>
    <w:rsid w:val="005D2AC9"/>
    <w:rsid w:val="005D46AA"/>
    <w:rsid w:val="005E087E"/>
    <w:rsid w:val="005E130F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70A52"/>
    <w:rsid w:val="006839C7"/>
    <w:rsid w:val="00692232"/>
    <w:rsid w:val="00693D48"/>
    <w:rsid w:val="00697369"/>
    <w:rsid w:val="00697647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3280"/>
    <w:rsid w:val="00753EDF"/>
    <w:rsid w:val="0075448A"/>
    <w:rsid w:val="00755029"/>
    <w:rsid w:val="00756D8F"/>
    <w:rsid w:val="00765DCB"/>
    <w:rsid w:val="00772440"/>
    <w:rsid w:val="00775154"/>
    <w:rsid w:val="00780A9C"/>
    <w:rsid w:val="00782418"/>
    <w:rsid w:val="00782751"/>
    <w:rsid w:val="0078293A"/>
    <w:rsid w:val="007918F1"/>
    <w:rsid w:val="00794926"/>
    <w:rsid w:val="007A0856"/>
    <w:rsid w:val="007A5351"/>
    <w:rsid w:val="007B5DFA"/>
    <w:rsid w:val="007B60FD"/>
    <w:rsid w:val="007C6DFE"/>
    <w:rsid w:val="007D25FD"/>
    <w:rsid w:val="007D6A26"/>
    <w:rsid w:val="007E17ED"/>
    <w:rsid w:val="007E711E"/>
    <w:rsid w:val="007E761B"/>
    <w:rsid w:val="007F4563"/>
    <w:rsid w:val="007F4A2C"/>
    <w:rsid w:val="007F6E15"/>
    <w:rsid w:val="00812FE8"/>
    <w:rsid w:val="008142E8"/>
    <w:rsid w:val="008157DA"/>
    <w:rsid w:val="00821631"/>
    <w:rsid w:val="00826DB9"/>
    <w:rsid w:val="00837BD6"/>
    <w:rsid w:val="00846100"/>
    <w:rsid w:val="0085073E"/>
    <w:rsid w:val="00851966"/>
    <w:rsid w:val="00852FEF"/>
    <w:rsid w:val="008558BB"/>
    <w:rsid w:val="0085762B"/>
    <w:rsid w:val="00873E91"/>
    <w:rsid w:val="00874598"/>
    <w:rsid w:val="008819D0"/>
    <w:rsid w:val="008879D3"/>
    <w:rsid w:val="00894C92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8F2E50"/>
    <w:rsid w:val="008F6756"/>
    <w:rsid w:val="00901B4B"/>
    <w:rsid w:val="009021EE"/>
    <w:rsid w:val="00915D0B"/>
    <w:rsid w:val="00916685"/>
    <w:rsid w:val="00925741"/>
    <w:rsid w:val="00933B9E"/>
    <w:rsid w:val="009413D1"/>
    <w:rsid w:val="00946427"/>
    <w:rsid w:val="00954466"/>
    <w:rsid w:val="00960335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6040"/>
    <w:rsid w:val="00987331"/>
    <w:rsid w:val="00987FCE"/>
    <w:rsid w:val="00994BB5"/>
    <w:rsid w:val="00997D3C"/>
    <w:rsid w:val="009A4492"/>
    <w:rsid w:val="009A6351"/>
    <w:rsid w:val="009B386E"/>
    <w:rsid w:val="009B4632"/>
    <w:rsid w:val="009B6118"/>
    <w:rsid w:val="009C173C"/>
    <w:rsid w:val="009D1D51"/>
    <w:rsid w:val="009D37B9"/>
    <w:rsid w:val="009D50E7"/>
    <w:rsid w:val="009D6AFA"/>
    <w:rsid w:val="009D76C5"/>
    <w:rsid w:val="009E78CF"/>
    <w:rsid w:val="009E7B21"/>
    <w:rsid w:val="009E7FF4"/>
    <w:rsid w:val="009F087A"/>
    <w:rsid w:val="009F25E8"/>
    <w:rsid w:val="009F31BA"/>
    <w:rsid w:val="009F348F"/>
    <w:rsid w:val="00A0409F"/>
    <w:rsid w:val="00A06713"/>
    <w:rsid w:val="00A107AB"/>
    <w:rsid w:val="00A17DE5"/>
    <w:rsid w:val="00A233A6"/>
    <w:rsid w:val="00A2358E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96C01"/>
    <w:rsid w:val="00AA61A7"/>
    <w:rsid w:val="00AA7A30"/>
    <w:rsid w:val="00AB0217"/>
    <w:rsid w:val="00AB69E0"/>
    <w:rsid w:val="00AB6B3E"/>
    <w:rsid w:val="00AD11B7"/>
    <w:rsid w:val="00AE5124"/>
    <w:rsid w:val="00AE5130"/>
    <w:rsid w:val="00AE514F"/>
    <w:rsid w:val="00AE5586"/>
    <w:rsid w:val="00AE6C84"/>
    <w:rsid w:val="00AF095A"/>
    <w:rsid w:val="00B00752"/>
    <w:rsid w:val="00B13A21"/>
    <w:rsid w:val="00B17913"/>
    <w:rsid w:val="00B21F2B"/>
    <w:rsid w:val="00B24904"/>
    <w:rsid w:val="00B25237"/>
    <w:rsid w:val="00B255AA"/>
    <w:rsid w:val="00B30FC3"/>
    <w:rsid w:val="00B31BB9"/>
    <w:rsid w:val="00B32926"/>
    <w:rsid w:val="00B46CB7"/>
    <w:rsid w:val="00B500EA"/>
    <w:rsid w:val="00B54377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3E09"/>
    <w:rsid w:val="00BD41F9"/>
    <w:rsid w:val="00BD5D95"/>
    <w:rsid w:val="00BD6F17"/>
    <w:rsid w:val="00BD7F27"/>
    <w:rsid w:val="00BE3AEC"/>
    <w:rsid w:val="00BF028B"/>
    <w:rsid w:val="00BF3FC4"/>
    <w:rsid w:val="00C03388"/>
    <w:rsid w:val="00C073BC"/>
    <w:rsid w:val="00C121F7"/>
    <w:rsid w:val="00C15383"/>
    <w:rsid w:val="00C24115"/>
    <w:rsid w:val="00C314EB"/>
    <w:rsid w:val="00C319BD"/>
    <w:rsid w:val="00C34C87"/>
    <w:rsid w:val="00C4011A"/>
    <w:rsid w:val="00C4246B"/>
    <w:rsid w:val="00C42B5F"/>
    <w:rsid w:val="00C439C8"/>
    <w:rsid w:val="00C5020D"/>
    <w:rsid w:val="00C52BDE"/>
    <w:rsid w:val="00C531BA"/>
    <w:rsid w:val="00C55F1D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E49"/>
    <w:rsid w:val="00D0282E"/>
    <w:rsid w:val="00D04EB0"/>
    <w:rsid w:val="00D13CFE"/>
    <w:rsid w:val="00D251E1"/>
    <w:rsid w:val="00D35809"/>
    <w:rsid w:val="00D44BC2"/>
    <w:rsid w:val="00D523B1"/>
    <w:rsid w:val="00D56252"/>
    <w:rsid w:val="00D65A72"/>
    <w:rsid w:val="00D7752E"/>
    <w:rsid w:val="00D7764A"/>
    <w:rsid w:val="00D816A8"/>
    <w:rsid w:val="00D82CB6"/>
    <w:rsid w:val="00D83B5D"/>
    <w:rsid w:val="00D94D15"/>
    <w:rsid w:val="00D94E3F"/>
    <w:rsid w:val="00D950D9"/>
    <w:rsid w:val="00DA3EDD"/>
    <w:rsid w:val="00DA7086"/>
    <w:rsid w:val="00DA7F3B"/>
    <w:rsid w:val="00DB2C47"/>
    <w:rsid w:val="00DC2FBB"/>
    <w:rsid w:val="00DD167A"/>
    <w:rsid w:val="00DD5987"/>
    <w:rsid w:val="00DE14BB"/>
    <w:rsid w:val="00DE3241"/>
    <w:rsid w:val="00DF5A58"/>
    <w:rsid w:val="00E037B7"/>
    <w:rsid w:val="00E04ADD"/>
    <w:rsid w:val="00E102B4"/>
    <w:rsid w:val="00E10868"/>
    <w:rsid w:val="00E22EFE"/>
    <w:rsid w:val="00E30F04"/>
    <w:rsid w:val="00E3626F"/>
    <w:rsid w:val="00E367D9"/>
    <w:rsid w:val="00E3682C"/>
    <w:rsid w:val="00E4575C"/>
    <w:rsid w:val="00E46E84"/>
    <w:rsid w:val="00E705FB"/>
    <w:rsid w:val="00E769A1"/>
    <w:rsid w:val="00E81978"/>
    <w:rsid w:val="00E8684B"/>
    <w:rsid w:val="00E953A9"/>
    <w:rsid w:val="00EB5925"/>
    <w:rsid w:val="00EC07A6"/>
    <w:rsid w:val="00EC08A3"/>
    <w:rsid w:val="00EC6449"/>
    <w:rsid w:val="00EC6D86"/>
    <w:rsid w:val="00ED0585"/>
    <w:rsid w:val="00ED0D87"/>
    <w:rsid w:val="00ED2238"/>
    <w:rsid w:val="00ED595B"/>
    <w:rsid w:val="00ED7CAE"/>
    <w:rsid w:val="00ED7F9B"/>
    <w:rsid w:val="00EE2949"/>
    <w:rsid w:val="00EE7ECF"/>
    <w:rsid w:val="00EF0856"/>
    <w:rsid w:val="00EF1187"/>
    <w:rsid w:val="00EF487C"/>
    <w:rsid w:val="00EF7036"/>
    <w:rsid w:val="00EF7042"/>
    <w:rsid w:val="00F1640B"/>
    <w:rsid w:val="00F16CB2"/>
    <w:rsid w:val="00F2034D"/>
    <w:rsid w:val="00F2074E"/>
    <w:rsid w:val="00F26385"/>
    <w:rsid w:val="00F3235A"/>
    <w:rsid w:val="00F36E7F"/>
    <w:rsid w:val="00F42D7F"/>
    <w:rsid w:val="00F5418C"/>
    <w:rsid w:val="00F620BD"/>
    <w:rsid w:val="00F67BC7"/>
    <w:rsid w:val="00F74D50"/>
    <w:rsid w:val="00F827B9"/>
    <w:rsid w:val="00F830E5"/>
    <w:rsid w:val="00F846DE"/>
    <w:rsid w:val="00F84875"/>
    <w:rsid w:val="00F85B0C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B296F1"/>
  <w15:docId w15:val="{8F33CB1A-0812-4D2A-A432-68205E7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7E0C-0EA5-452E-BD3F-ED13691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Fugińska, Agnieszka</cp:lastModifiedBy>
  <cp:revision>3</cp:revision>
  <cp:lastPrinted>2019-02-06T09:08:00Z</cp:lastPrinted>
  <dcterms:created xsi:type="dcterms:W3CDTF">2023-03-17T12:56:00Z</dcterms:created>
  <dcterms:modified xsi:type="dcterms:W3CDTF">2023-03-17T13:01:00Z</dcterms:modified>
</cp:coreProperties>
</file>